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732A169C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B55CD7">
        <w:rPr>
          <w:rFonts w:asciiTheme="minorEastAsia" w:hAnsiTheme="minorEastAsia" w:hint="eastAsia"/>
          <w:sz w:val="24"/>
        </w:rPr>
        <w:t>４</w:t>
      </w:r>
      <w:bookmarkStart w:id="0" w:name="_GoBack"/>
      <w:bookmarkEnd w:id="0"/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3A3B63CB" w:rsidR="00AA2A45" w:rsidRPr="002B2D32" w:rsidRDefault="008954AA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　案　価　格</w:t>
      </w:r>
      <w:r w:rsidR="00AA2A45" w:rsidRPr="002B2D32">
        <w:rPr>
          <w:rFonts w:asciiTheme="minorEastAsia" w:hAnsiTheme="minorEastAsia"/>
          <w:sz w:val="24"/>
        </w:rPr>
        <w:t xml:space="preserve">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13703086" w:rsidR="006F4209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2024CFC" w14:textId="75358444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「</w:t>
      </w:r>
      <w:r w:rsidR="00603FE1">
        <w:rPr>
          <w:rFonts w:asciiTheme="minorEastAsia" w:hAnsiTheme="minorEastAsia" w:hint="eastAsia"/>
          <w:sz w:val="24"/>
        </w:rPr>
        <w:t>大塚</w:t>
      </w:r>
      <w:r>
        <w:rPr>
          <w:rFonts w:asciiTheme="minorEastAsia" w:hAnsiTheme="minorEastAsia" w:hint="eastAsia"/>
          <w:sz w:val="24"/>
        </w:rPr>
        <w:t>地区</w:t>
      </w:r>
      <w:r w:rsidR="00603FE1">
        <w:rPr>
          <w:rFonts w:asciiTheme="minorEastAsia" w:hAnsiTheme="minorEastAsia" w:hint="eastAsia"/>
          <w:sz w:val="24"/>
        </w:rPr>
        <w:t>保育園</w:t>
      </w:r>
      <w:r>
        <w:rPr>
          <w:rFonts w:asciiTheme="minorEastAsia" w:hAnsiTheme="minorEastAsia" w:hint="eastAsia"/>
          <w:sz w:val="24"/>
        </w:rPr>
        <w:t>設計業務委託」の企画提案に、下記の金額にて応募いたします。</w:t>
      </w:r>
    </w:p>
    <w:p w14:paraId="4B5729E2" w14:textId="69EEACC0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8A45620" w14:textId="1AA38CE7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tbl>
      <w:tblPr>
        <w:tblStyle w:val="ae"/>
        <w:tblW w:w="8734" w:type="dxa"/>
        <w:tblInd w:w="279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80202" w14:paraId="15525916" w14:textId="77777777" w:rsidTr="00D80202">
        <w:tc>
          <w:tcPr>
            <w:tcW w:w="794" w:type="dxa"/>
            <w:tcBorders>
              <w:right w:val="double" w:sz="4" w:space="0" w:color="auto"/>
            </w:tcBorders>
          </w:tcPr>
          <w:p w14:paraId="0AB62029" w14:textId="2B1E22D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億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473755C2" w14:textId="457DEB3B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94" w:type="dxa"/>
            <w:vAlign w:val="center"/>
          </w:tcPr>
          <w:p w14:paraId="30E1D9AE" w14:textId="0567BAA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6368B8C2" w14:textId="284BBEB9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4384CE6E" w14:textId="7055A0D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万</w:t>
            </w:r>
          </w:p>
        </w:tc>
        <w:tc>
          <w:tcPr>
            <w:tcW w:w="794" w:type="dxa"/>
          </w:tcPr>
          <w:p w14:paraId="51E877C6" w14:textId="2028A14C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58F037A3" w14:textId="5AC9C89B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29354B7" w14:textId="6CB4C98F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94" w:type="dxa"/>
            <w:vAlign w:val="center"/>
          </w:tcPr>
          <w:p w14:paraId="3925A48E" w14:textId="2A001CB5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</w:t>
            </w:r>
          </w:p>
        </w:tc>
        <w:tc>
          <w:tcPr>
            <w:tcW w:w="794" w:type="dxa"/>
            <w:vAlign w:val="center"/>
          </w:tcPr>
          <w:p w14:paraId="7426BEA3" w14:textId="7D4A94F0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C785E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80202" w:rsidRPr="00307A1E" w14:paraId="303A92C3" w14:textId="77777777" w:rsidTr="00D80202">
        <w:trPr>
          <w:trHeight w:val="1020"/>
        </w:trPr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7D54B2A7" w14:textId="77777777" w:rsidR="00D80202" w:rsidRDefault="00D80202" w:rsidP="00D80202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330578B" w14:textId="07FC83B0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409B2BF7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1BF26C9D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3E3D7A42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40E1C79" w14:textId="77777777" w:rsidR="00D80202" w:rsidRDefault="00D80202" w:rsidP="00AD46A4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right w:val="double" w:sz="4" w:space="0" w:color="auto"/>
            </w:tcBorders>
            <w:vAlign w:val="center"/>
          </w:tcPr>
          <w:p w14:paraId="57880ACB" w14:textId="5E47D04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left w:val="double" w:sz="4" w:space="0" w:color="auto"/>
            </w:tcBorders>
            <w:vAlign w:val="center"/>
          </w:tcPr>
          <w:p w14:paraId="1912FF44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08D78E4D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507AD519" w14:textId="77777777" w:rsidR="00D80202" w:rsidRDefault="00D80202" w:rsidP="00DA7163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4DF19B" w14:textId="674C5561" w:rsidR="00D80202" w:rsidRPr="00307A1E" w:rsidRDefault="00D80202" w:rsidP="00307A1E">
            <w:pPr>
              <w:pStyle w:val="Textbody"/>
              <w:spacing w:after="0"/>
              <w:jc w:val="both"/>
              <w:rPr>
                <w:rFonts w:asciiTheme="minorEastAsia" w:hAnsiTheme="minorEastAsia"/>
                <w:sz w:val="40"/>
                <w:szCs w:val="40"/>
              </w:rPr>
            </w:pPr>
            <w:r w:rsidRPr="00307A1E">
              <w:rPr>
                <w:rFonts w:asciiTheme="minorEastAsia" w:hAnsiTheme="minorEastAsia" w:hint="eastAsia"/>
                <w:sz w:val="40"/>
                <w:szCs w:val="40"/>
              </w:rPr>
              <w:t>円</w:t>
            </w:r>
          </w:p>
        </w:tc>
      </w:tr>
    </w:tbl>
    <w:p w14:paraId="25D2FAAC" w14:textId="6ABBBC91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160B6B4" w14:textId="66A63E12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6626A1DF" w14:textId="19078FF4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22A4DBE" w14:textId="0AC816D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920EBC1" w14:textId="3F01270D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2A43F2B1" w14:textId="7777777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01DE468" w14:textId="25D05C6C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57671A0" w14:textId="6BF1F185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BCB78D2" w14:textId="54D942A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備　考）</w:t>
      </w:r>
    </w:p>
    <w:p w14:paraId="4220B51B" w14:textId="40CF76E2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金額は算用数字で表示し、冒頭に　金　と付記すること。</w:t>
      </w:r>
    </w:p>
    <w:p w14:paraId="5B124C25" w14:textId="2CF2FCA1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（10％）を含めた金額を記すこと。</w:t>
      </w:r>
    </w:p>
    <w:p w14:paraId="659C7D8A" w14:textId="186735DB" w:rsidR="00961718" w:rsidRDefault="00961718" w:rsidP="00961718">
      <w:pPr>
        <w:pStyle w:val="Textbody"/>
        <w:spacing w:after="0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（10％）を除いた金額は、千円以下が０となるよう端数調整すること。</w:t>
      </w:r>
    </w:p>
    <w:p w14:paraId="1AAD7A0D" w14:textId="77777777" w:rsidR="00961718" w:rsidRPr="002B2D32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sectPr w:rsidR="00961718" w:rsidRPr="002B2D32" w:rsidSect="00961718">
      <w:pgSz w:w="11906" w:h="16838" w:code="9"/>
      <w:pgMar w:top="1418" w:right="1418" w:bottom="1701" w:left="1701" w:header="720" w:footer="720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7EF3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0A73"/>
    <w:rsid w:val="000F4238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63030"/>
    <w:rsid w:val="00271412"/>
    <w:rsid w:val="0027597A"/>
    <w:rsid w:val="002B1A60"/>
    <w:rsid w:val="002B2D32"/>
    <w:rsid w:val="002D5107"/>
    <w:rsid w:val="002E0B0D"/>
    <w:rsid w:val="00307A1E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3FE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2CFB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954AA"/>
    <w:rsid w:val="008B4F9B"/>
    <w:rsid w:val="008C16CC"/>
    <w:rsid w:val="008D0C74"/>
    <w:rsid w:val="008D552C"/>
    <w:rsid w:val="008E7713"/>
    <w:rsid w:val="009029D0"/>
    <w:rsid w:val="009057AC"/>
    <w:rsid w:val="00934527"/>
    <w:rsid w:val="00951369"/>
    <w:rsid w:val="00953346"/>
    <w:rsid w:val="009535B4"/>
    <w:rsid w:val="00961718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D46A4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55CD7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1EB7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202"/>
    <w:rsid w:val="00D807AE"/>
    <w:rsid w:val="00D860AF"/>
    <w:rsid w:val="00D9248A"/>
    <w:rsid w:val="00D975D6"/>
    <w:rsid w:val="00DA4E9F"/>
    <w:rsid w:val="00DA6E3D"/>
    <w:rsid w:val="00DA7163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E1DA-8CF4-4192-92FA-456A13EA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user</cp:lastModifiedBy>
  <cp:revision>44</cp:revision>
  <cp:lastPrinted>2018-01-24T01:18:00Z</cp:lastPrinted>
  <dcterms:created xsi:type="dcterms:W3CDTF">2018-01-15T01:08:00Z</dcterms:created>
  <dcterms:modified xsi:type="dcterms:W3CDTF">2024-03-11T02:37:00Z</dcterms:modified>
</cp:coreProperties>
</file>